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C3515" w14:textId="77777777" w:rsidR="00AF5873" w:rsidRDefault="00AF5873" w:rsidP="00EF6693">
      <w:pPr>
        <w:wordWrap w:val="0"/>
        <w:rPr>
          <w:rFonts w:asciiTheme="minorEastAsia" w:eastAsiaTheme="minorEastAsia" w:hAnsiTheme="minorEastAsia"/>
          <w:sz w:val="18"/>
        </w:rPr>
      </w:pPr>
    </w:p>
    <w:p w14:paraId="2149CDA6" w14:textId="1FF8F8E5" w:rsidR="00EF6693" w:rsidRPr="00340EFF" w:rsidRDefault="00EF6693" w:rsidP="00EF6693">
      <w:pPr>
        <w:wordWrap w:val="0"/>
        <w:rPr>
          <w:rFonts w:asciiTheme="minorEastAsia" w:eastAsiaTheme="minorEastAsia" w:hAnsiTheme="minorEastAsia"/>
          <w:sz w:val="18"/>
        </w:rPr>
      </w:pPr>
      <w:r w:rsidRPr="00340EFF">
        <w:rPr>
          <w:rFonts w:asciiTheme="minorEastAsia" w:eastAsiaTheme="minorEastAsia" w:hAnsiTheme="minorEastAsia" w:hint="eastAsia"/>
          <w:sz w:val="18"/>
        </w:rPr>
        <w:t>様式第</w:t>
      </w:r>
      <w:r w:rsidR="00174177">
        <w:rPr>
          <w:rFonts w:asciiTheme="minorEastAsia" w:eastAsiaTheme="minorEastAsia" w:hAnsiTheme="minorEastAsia" w:hint="eastAsia"/>
          <w:sz w:val="18"/>
        </w:rPr>
        <w:t>９</w:t>
      </w:r>
      <w:r w:rsidRPr="00340EFF">
        <w:rPr>
          <w:rFonts w:asciiTheme="minorEastAsia" w:eastAsiaTheme="minorEastAsia" w:hAnsiTheme="minorEastAsia" w:hint="eastAsia"/>
          <w:sz w:val="18"/>
        </w:rPr>
        <w:t>号（第</w:t>
      </w:r>
      <w:r w:rsidR="00B56F25">
        <w:rPr>
          <w:rFonts w:asciiTheme="minorEastAsia" w:eastAsiaTheme="minorEastAsia" w:hAnsiTheme="minorEastAsia" w:hint="eastAsia"/>
          <w:sz w:val="18"/>
        </w:rPr>
        <w:t>21</w:t>
      </w:r>
      <w:r w:rsidRPr="00340EFF">
        <w:rPr>
          <w:rFonts w:asciiTheme="minorEastAsia" w:eastAsiaTheme="minorEastAsia" w:hAnsiTheme="minorEastAsia" w:hint="eastAsia"/>
          <w:sz w:val="18"/>
        </w:rPr>
        <w:t>関係）</w:t>
      </w:r>
    </w:p>
    <w:p w14:paraId="27632F19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2312AB19" w14:textId="77777777" w:rsidR="00EF6693" w:rsidRPr="00340EFF" w:rsidRDefault="00DE4061" w:rsidP="00EF6693">
      <w:pPr>
        <w:wordWrap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AD0C06">
        <w:rPr>
          <w:rFonts w:asciiTheme="minorEastAsia" w:eastAsiaTheme="minorEastAsia" w:hAnsiTheme="minorEastAsia" w:hint="eastAsia"/>
          <w:sz w:val="24"/>
        </w:rPr>
        <w:t xml:space="preserve">　　</w:t>
      </w:r>
      <w:r w:rsidR="00EF6693" w:rsidRPr="00340EFF">
        <w:rPr>
          <w:rFonts w:asciiTheme="minorEastAsia" w:eastAsiaTheme="minorEastAsia" w:hAnsiTheme="minorEastAsia" w:hint="eastAsia"/>
          <w:sz w:val="24"/>
        </w:rPr>
        <w:t>年度宮城県新エネルギー等環境関連設備開発支援事業に係る</w:t>
      </w:r>
    </w:p>
    <w:p w14:paraId="1E3AAFD5" w14:textId="77777777" w:rsidR="00EF6693" w:rsidRPr="00340EFF" w:rsidRDefault="00EF6693" w:rsidP="00EF6693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  <w:sz w:val="24"/>
        </w:rPr>
        <w:t>産業財産権届出書</w:t>
      </w:r>
    </w:p>
    <w:p w14:paraId="4C78385F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3B1784FB" w14:textId="77777777" w:rsidR="00EF6693" w:rsidRPr="00340EFF" w:rsidRDefault="00EF6693" w:rsidP="00EF6693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10555D50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35E98E85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宮城県知事　　　　　　　　　　　殿</w:t>
      </w:r>
    </w:p>
    <w:p w14:paraId="5C0D5098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05D9AD9D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（申請者）</w:t>
      </w:r>
    </w:p>
    <w:p w14:paraId="0AE62413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住  所</w:t>
      </w:r>
    </w:p>
    <w:p w14:paraId="3A029DAE" w14:textId="77777777" w:rsidR="00EF6693" w:rsidRPr="00340EFF" w:rsidRDefault="00EF6693" w:rsidP="00EF6693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氏名又は名称</w:t>
      </w:r>
    </w:p>
    <w:p w14:paraId="1167FF92" w14:textId="77777777" w:rsidR="00EF6693" w:rsidRPr="00340EFF" w:rsidRDefault="00EF6693" w:rsidP="00EF6693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及び代表者名　　　　　　　　　    　　　　</w:t>
      </w:r>
    </w:p>
    <w:p w14:paraId="5DC431F8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4ABDDE32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担当者職氏名</w:t>
      </w:r>
    </w:p>
    <w:p w14:paraId="7101FB9A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ＴＥＬ</w:t>
      </w:r>
    </w:p>
    <w:p w14:paraId="741E422C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ＦＡＸ</w:t>
      </w:r>
    </w:p>
    <w:p w14:paraId="47DD7C4F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Ｅ－</w:t>
      </w:r>
      <w:r w:rsidRPr="00340EFF">
        <w:rPr>
          <w:rFonts w:asciiTheme="minorEastAsia" w:eastAsiaTheme="minorEastAsia" w:hAnsiTheme="minorEastAsia"/>
        </w:rPr>
        <w:t>mail</w:t>
      </w:r>
    </w:p>
    <w:p w14:paraId="16F6B2F3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113BDC5D" w14:textId="39E7FB0D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付け宮城県（環政）指令第　　　号で交付決定の通知のありました宮城県新エネルギー</w:t>
      </w:r>
      <w:r w:rsidR="00EA6A83" w:rsidRPr="00340EFF">
        <w:rPr>
          <w:rFonts w:asciiTheme="minorEastAsia" w:eastAsiaTheme="minorEastAsia" w:hAnsiTheme="minorEastAsia" w:hint="eastAsia"/>
        </w:rPr>
        <w:t>等</w:t>
      </w:r>
      <w:r w:rsidRPr="00340EFF">
        <w:rPr>
          <w:rFonts w:asciiTheme="minorEastAsia" w:eastAsiaTheme="minorEastAsia" w:hAnsiTheme="minorEastAsia" w:hint="eastAsia"/>
        </w:rPr>
        <w:t>環境関連設備開発支援事業について</w:t>
      </w:r>
      <w:r w:rsidR="00D538BC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下記のとおり産</w:t>
      </w:r>
      <w:bookmarkStart w:id="0" w:name="_GoBack"/>
      <w:bookmarkEnd w:id="0"/>
      <w:r w:rsidRPr="00340EFF">
        <w:rPr>
          <w:rFonts w:asciiTheme="minorEastAsia" w:eastAsiaTheme="minorEastAsia" w:hAnsiTheme="minorEastAsia" w:hint="eastAsia"/>
        </w:rPr>
        <w:t>業財産権の出願又は取得（譲渡</w:t>
      </w:r>
      <w:r w:rsidR="00D538BC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実施権の設定）をしたので</w:t>
      </w:r>
      <w:r w:rsidR="00D538BC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報告します。</w:t>
      </w:r>
    </w:p>
    <w:p w14:paraId="40818539" w14:textId="77777777" w:rsidR="00EF6693" w:rsidRPr="00340EFF" w:rsidRDefault="00EF6693" w:rsidP="00EF6693">
      <w:pPr>
        <w:wordWrap w:val="0"/>
        <w:jc w:val="center"/>
        <w:rPr>
          <w:rFonts w:asciiTheme="minorEastAsia" w:eastAsiaTheme="minorEastAsia" w:hAnsiTheme="minorEastAsia"/>
        </w:rPr>
      </w:pPr>
    </w:p>
    <w:p w14:paraId="43E0A057" w14:textId="77777777" w:rsidR="00EF6693" w:rsidRPr="00340EFF" w:rsidRDefault="00EF6693" w:rsidP="00EF6693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記</w:t>
      </w:r>
    </w:p>
    <w:p w14:paraId="1B741222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１  </w:t>
      </w:r>
      <w:r w:rsidR="007D2891" w:rsidRPr="00340EFF">
        <w:rPr>
          <w:rFonts w:asciiTheme="minorEastAsia" w:eastAsiaTheme="minorEastAsia" w:hAnsiTheme="minorEastAsia" w:hint="eastAsia"/>
        </w:rPr>
        <w:t>製品</w:t>
      </w:r>
      <w:r w:rsidRPr="00340EFF">
        <w:rPr>
          <w:rFonts w:asciiTheme="minorEastAsia" w:eastAsiaTheme="minorEastAsia" w:hAnsiTheme="minorEastAsia" w:hint="eastAsia"/>
        </w:rPr>
        <w:t>開発のテーマ</w:t>
      </w:r>
    </w:p>
    <w:p w14:paraId="4EE864BD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446D7DF4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3785C492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２  開発題目</w:t>
      </w:r>
    </w:p>
    <w:p w14:paraId="21D2E118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32121735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7B111CA6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３  種  類（番号及び産業財産権の種類）</w:t>
      </w:r>
    </w:p>
    <w:p w14:paraId="5A8508AF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3CAB0F7F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097E4086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４  出願又は取得</w:t>
      </w:r>
    </w:p>
    <w:p w14:paraId="4B7E0FCC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3E30EB03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75B4AD20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５  相手先及び条件（譲渡及び実施権設定の場合）</w:t>
      </w:r>
    </w:p>
    <w:p w14:paraId="2F629911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7496DF23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5AFB4A3C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755BB7D6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5AA876FD" w14:textId="77777777" w:rsidR="00EF6693" w:rsidRPr="00340EFF" w:rsidRDefault="00EF6693" w:rsidP="00EF6693">
      <w:pPr>
        <w:wordWrap w:val="0"/>
        <w:rPr>
          <w:rFonts w:asciiTheme="minorEastAsia" w:eastAsiaTheme="minorEastAsia" w:hAnsiTheme="minorEastAsia"/>
        </w:rPr>
      </w:pPr>
    </w:p>
    <w:p w14:paraId="0BE9B7A2" w14:textId="323E4BB7" w:rsidR="00EF6693" w:rsidRPr="00340EFF" w:rsidRDefault="00EF6693" w:rsidP="00EF6693">
      <w:pPr>
        <w:widowControl/>
        <w:jc w:val="left"/>
        <w:rPr>
          <w:rFonts w:asciiTheme="minorEastAsia" w:eastAsiaTheme="minorEastAsia" w:hAnsiTheme="minorEastAsia"/>
        </w:rPr>
      </w:pPr>
    </w:p>
    <w:sectPr w:rsidR="00EF6693" w:rsidRPr="00340EFF" w:rsidSect="008E3FAF">
      <w:footerReference w:type="even" r:id="rId8"/>
      <w:pgSz w:w="11906" w:h="16838" w:code="9"/>
      <w:pgMar w:top="1134" w:right="1418" w:bottom="1134" w:left="1418" w:header="851" w:footer="73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564C" w14:textId="77777777" w:rsidR="0032602F" w:rsidRDefault="0032602F">
      <w:r>
        <w:separator/>
      </w:r>
    </w:p>
  </w:endnote>
  <w:endnote w:type="continuationSeparator" w:id="0">
    <w:p w14:paraId="5CBE8BC4" w14:textId="77777777" w:rsidR="0032602F" w:rsidRDefault="003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21F4" w14:textId="77777777" w:rsidR="0032602F" w:rsidRDefault="003260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6CBA" w14:textId="77777777" w:rsidR="0032602F" w:rsidRDefault="003260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E615" w14:textId="77777777" w:rsidR="0032602F" w:rsidRDefault="0032602F">
      <w:r>
        <w:separator/>
      </w:r>
    </w:p>
  </w:footnote>
  <w:footnote w:type="continuationSeparator" w:id="0">
    <w:p w14:paraId="445AB337" w14:textId="77777777" w:rsidR="0032602F" w:rsidRDefault="0032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71D"/>
    <w:multiLevelType w:val="hybridMultilevel"/>
    <w:tmpl w:val="252083EE"/>
    <w:lvl w:ilvl="0" w:tplc="DBA287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2731A7"/>
    <w:multiLevelType w:val="hybridMultilevel"/>
    <w:tmpl w:val="2DB87780"/>
    <w:lvl w:ilvl="0" w:tplc="10642D52">
      <w:start w:val="2"/>
      <w:numFmt w:val="decimalEnclosedCircle"/>
      <w:lvlText w:val="%1"/>
      <w:lvlJc w:val="left"/>
      <w:pPr>
        <w:ind w:left="57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DE3D7B"/>
    <w:multiLevelType w:val="hybridMultilevel"/>
    <w:tmpl w:val="88361E6C"/>
    <w:lvl w:ilvl="0" w:tplc="BE6CBD58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0F07876"/>
    <w:multiLevelType w:val="hybridMultilevel"/>
    <w:tmpl w:val="B0589C6C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811BE"/>
    <w:multiLevelType w:val="hybridMultilevel"/>
    <w:tmpl w:val="08108A76"/>
    <w:lvl w:ilvl="0" w:tplc="785272E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8872813"/>
    <w:multiLevelType w:val="hybridMultilevel"/>
    <w:tmpl w:val="35F2E12A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735A"/>
    <w:multiLevelType w:val="hybridMultilevel"/>
    <w:tmpl w:val="0CFC9280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22A1"/>
    <w:multiLevelType w:val="hybridMultilevel"/>
    <w:tmpl w:val="D436C040"/>
    <w:lvl w:ilvl="0" w:tplc="967EEA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DF61B0"/>
    <w:multiLevelType w:val="hybridMultilevel"/>
    <w:tmpl w:val="48125C4E"/>
    <w:lvl w:ilvl="0" w:tplc="C8FAB390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B6204F"/>
    <w:multiLevelType w:val="hybridMultilevel"/>
    <w:tmpl w:val="F0BC2092"/>
    <w:lvl w:ilvl="0" w:tplc="CF1ABAC0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F46301"/>
    <w:multiLevelType w:val="hybridMultilevel"/>
    <w:tmpl w:val="F4DA0776"/>
    <w:lvl w:ilvl="0" w:tplc="04220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83440"/>
    <w:multiLevelType w:val="hybridMultilevel"/>
    <w:tmpl w:val="FF1A4F36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F37078"/>
    <w:multiLevelType w:val="hybridMultilevel"/>
    <w:tmpl w:val="E8B4F122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A87676"/>
    <w:multiLevelType w:val="hybridMultilevel"/>
    <w:tmpl w:val="A2F4DCC0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C3AF3"/>
    <w:multiLevelType w:val="hybridMultilevel"/>
    <w:tmpl w:val="54EC7684"/>
    <w:lvl w:ilvl="0" w:tplc="90CA11D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5942F8"/>
    <w:multiLevelType w:val="hybridMultilevel"/>
    <w:tmpl w:val="2BA6C67C"/>
    <w:lvl w:ilvl="0" w:tplc="EA160D3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999385F"/>
    <w:multiLevelType w:val="hybridMultilevel"/>
    <w:tmpl w:val="9E5CCB36"/>
    <w:lvl w:ilvl="0" w:tplc="DBA28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EF523A"/>
    <w:multiLevelType w:val="hybridMultilevel"/>
    <w:tmpl w:val="7A90468A"/>
    <w:lvl w:ilvl="0" w:tplc="4E662BE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6E2A76"/>
    <w:multiLevelType w:val="hybridMultilevel"/>
    <w:tmpl w:val="CF243604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85896"/>
    <w:multiLevelType w:val="hybridMultilevel"/>
    <w:tmpl w:val="B468B10C"/>
    <w:lvl w:ilvl="0" w:tplc="66E0207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82445C"/>
    <w:multiLevelType w:val="hybridMultilevel"/>
    <w:tmpl w:val="E59C1A86"/>
    <w:lvl w:ilvl="0" w:tplc="0EBEDA5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880797"/>
    <w:multiLevelType w:val="hybridMultilevel"/>
    <w:tmpl w:val="7362E438"/>
    <w:lvl w:ilvl="0" w:tplc="89F86B00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FAB7330"/>
    <w:multiLevelType w:val="hybridMultilevel"/>
    <w:tmpl w:val="D018AD96"/>
    <w:lvl w:ilvl="0" w:tplc="8570B7C6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160B7"/>
    <w:multiLevelType w:val="hybridMultilevel"/>
    <w:tmpl w:val="F85A467A"/>
    <w:lvl w:ilvl="0" w:tplc="76AAC82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B3FE3"/>
    <w:multiLevelType w:val="hybridMultilevel"/>
    <w:tmpl w:val="EA66EB06"/>
    <w:lvl w:ilvl="0" w:tplc="D47A0660">
      <w:start w:val="1"/>
      <w:numFmt w:val="decimalEnclosedCircle"/>
      <w:lvlText w:val="%1"/>
      <w:lvlJc w:val="left"/>
      <w:pPr>
        <w:ind w:left="36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E4172"/>
    <w:multiLevelType w:val="hybridMultilevel"/>
    <w:tmpl w:val="C6460832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D76BCE"/>
    <w:multiLevelType w:val="hybridMultilevel"/>
    <w:tmpl w:val="DE7E0A42"/>
    <w:lvl w:ilvl="0" w:tplc="2A56891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79025A4"/>
    <w:multiLevelType w:val="hybridMultilevel"/>
    <w:tmpl w:val="47AE3184"/>
    <w:lvl w:ilvl="0" w:tplc="00EA674C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A5C7999"/>
    <w:multiLevelType w:val="hybridMultilevel"/>
    <w:tmpl w:val="2A8ED130"/>
    <w:lvl w:ilvl="0" w:tplc="8E0A8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F0E22E8"/>
    <w:multiLevelType w:val="hybridMultilevel"/>
    <w:tmpl w:val="943AFF20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2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17"/>
  </w:num>
  <w:num w:numId="10">
    <w:abstractNumId w:val="32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1"/>
  </w:num>
  <w:num w:numId="16">
    <w:abstractNumId w:val="30"/>
  </w:num>
  <w:num w:numId="17">
    <w:abstractNumId w:val="28"/>
  </w:num>
  <w:num w:numId="18">
    <w:abstractNumId w:val="7"/>
  </w:num>
  <w:num w:numId="19">
    <w:abstractNumId w:val="8"/>
  </w:num>
  <w:num w:numId="20">
    <w:abstractNumId w:val="19"/>
  </w:num>
  <w:num w:numId="21">
    <w:abstractNumId w:val="0"/>
  </w:num>
  <w:num w:numId="22">
    <w:abstractNumId w:val="12"/>
  </w:num>
  <w:num w:numId="23">
    <w:abstractNumId w:val="26"/>
  </w:num>
  <w:num w:numId="24">
    <w:abstractNumId w:val="14"/>
  </w:num>
  <w:num w:numId="25">
    <w:abstractNumId w:val="15"/>
  </w:num>
  <w:num w:numId="26">
    <w:abstractNumId w:val="20"/>
  </w:num>
  <w:num w:numId="27">
    <w:abstractNumId w:val="33"/>
  </w:num>
  <w:num w:numId="28">
    <w:abstractNumId w:val="4"/>
  </w:num>
  <w:num w:numId="29">
    <w:abstractNumId w:val="29"/>
  </w:num>
  <w:num w:numId="30">
    <w:abstractNumId w:val="16"/>
  </w:num>
  <w:num w:numId="31">
    <w:abstractNumId w:val="21"/>
  </w:num>
  <w:num w:numId="32">
    <w:abstractNumId w:val="6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26569"/>
    <w:rsid w:val="00066898"/>
    <w:rsid w:val="00081D6B"/>
    <w:rsid w:val="000850A7"/>
    <w:rsid w:val="00133685"/>
    <w:rsid w:val="00146E94"/>
    <w:rsid w:val="00151F9E"/>
    <w:rsid w:val="001565A7"/>
    <w:rsid w:val="00170B94"/>
    <w:rsid w:val="00174177"/>
    <w:rsid w:val="00196E64"/>
    <w:rsid w:val="001A4FFA"/>
    <w:rsid w:val="001A68F9"/>
    <w:rsid w:val="001B08F4"/>
    <w:rsid w:val="001B0F71"/>
    <w:rsid w:val="001B38BE"/>
    <w:rsid w:val="001C5771"/>
    <w:rsid w:val="001D060C"/>
    <w:rsid w:val="001D178F"/>
    <w:rsid w:val="001D719B"/>
    <w:rsid w:val="0021387E"/>
    <w:rsid w:val="002152C1"/>
    <w:rsid w:val="00234760"/>
    <w:rsid w:val="0026323E"/>
    <w:rsid w:val="00274A07"/>
    <w:rsid w:val="002916F4"/>
    <w:rsid w:val="002941E3"/>
    <w:rsid w:val="002A193C"/>
    <w:rsid w:val="002A4293"/>
    <w:rsid w:val="002F5695"/>
    <w:rsid w:val="00300038"/>
    <w:rsid w:val="0030286F"/>
    <w:rsid w:val="00317207"/>
    <w:rsid w:val="0032602F"/>
    <w:rsid w:val="00340EFF"/>
    <w:rsid w:val="00344B15"/>
    <w:rsid w:val="00360510"/>
    <w:rsid w:val="003967BC"/>
    <w:rsid w:val="003A36D0"/>
    <w:rsid w:val="003A678C"/>
    <w:rsid w:val="003C43EA"/>
    <w:rsid w:val="003E3C5E"/>
    <w:rsid w:val="003F77F8"/>
    <w:rsid w:val="00400163"/>
    <w:rsid w:val="00406521"/>
    <w:rsid w:val="00406C49"/>
    <w:rsid w:val="004246F1"/>
    <w:rsid w:val="00443069"/>
    <w:rsid w:val="00446620"/>
    <w:rsid w:val="004A5C25"/>
    <w:rsid w:val="004B4D27"/>
    <w:rsid w:val="004C484A"/>
    <w:rsid w:val="004D212B"/>
    <w:rsid w:val="004E1DF4"/>
    <w:rsid w:val="004E75F2"/>
    <w:rsid w:val="00520E23"/>
    <w:rsid w:val="005225B7"/>
    <w:rsid w:val="005528C4"/>
    <w:rsid w:val="005658B9"/>
    <w:rsid w:val="005C022D"/>
    <w:rsid w:val="005D071E"/>
    <w:rsid w:val="006055D5"/>
    <w:rsid w:val="00624400"/>
    <w:rsid w:val="006273E5"/>
    <w:rsid w:val="006310A0"/>
    <w:rsid w:val="00637F07"/>
    <w:rsid w:val="006476F7"/>
    <w:rsid w:val="00653A51"/>
    <w:rsid w:val="006B149A"/>
    <w:rsid w:val="006B1BD5"/>
    <w:rsid w:val="006B4865"/>
    <w:rsid w:val="006C0E2A"/>
    <w:rsid w:val="006D235E"/>
    <w:rsid w:val="007028BB"/>
    <w:rsid w:val="0071039B"/>
    <w:rsid w:val="00722CD9"/>
    <w:rsid w:val="007354DE"/>
    <w:rsid w:val="00736C39"/>
    <w:rsid w:val="0076003E"/>
    <w:rsid w:val="00763E7C"/>
    <w:rsid w:val="00767B6C"/>
    <w:rsid w:val="00783A64"/>
    <w:rsid w:val="0079131F"/>
    <w:rsid w:val="00792BF0"/>
    <w:rsid w:val="00796A3E"/>
    <w:rsid w:val="007D2891"/>
    <w:rsid w:val="007F1682"/>
    <w:rsid w:val="00806185"/>
    <w:rsid w:val="00807376"/>
    <w:rsid w:val="00860D82"/>
    <w:rsid w:val="008724B9"/>
    <w:rsid w:val="00890778"/>
    <w:rsid w:val="00893178"/>
    <w:rsid w:val="008E3864"/>
    <w:rsid w:val="008E3FAF"/>
    <w:rsid w:val="008E4488"/>
    <w:rsid w:val="008E7B1B"/>
    <w:rsid w:val="008F134A"/>
    <w:rsid w:val="0090551F"/>
    <w:rsid w:val="009337B1"/>
    <w:rsid w:val="009738B7"/>
    <w:rsid w:val="009760A4"/>
    <w:rsid w:val="009876C4"/>
    <w:rsid w:val="009939BE"/>
    <w:rsid w:val="009A15FE"/>
    <w:rsid w:val="009A67BD"/>
    <w:rsid w:val="009C0FA5"/>
    <w:rsid w:val="009C7234"/>
    <w:rsid w:val="00A02F3D"/>
    <w:rsid w:val="00A07885"/>
    <w:rsid w:val="00A162E3"/>
    <w:rsid w:val="00A47AA5"/>
    <w:rsid w:val="00A66510"/>
    <w:rsid w:val="00A6731E"/>
    <w:rsid w:val="00A7018D"/>
    <w:rsid w:val="00A72135"/>
    <w:rsid w:val="00A86A1E"/>
    <w:rsid w:val="00AD0C06"/>
    <w:rsid w:val="00AD1AD9"/>
    <w:rsid w:val="00AD621C"/>
    <w:rsid w:val="00AF5873"/>
    <w:rsid w:val="00AF74B1"/>
    <w:rsid w:val="00B0325F"/>
    <w:rsid w:val="00B06571"/>
    <w:rsid w:val="00B21F86"/>
    <w:rsid w:val="00B26E6B"/>
    <w:rsid w:val="00B32970"/>
    <w:rsid w:val="00B50427"/>
    <w:rsid w:val="00B56F25"/>
    <w:rsid w:val="00B6417E"/>
    <w:rsid w:val="00B77D46"/>
    <w:rsid w:val="00B829DC"/>
    <w:rsid w:val="00B906F6"/>
    <w:rsid w:val="00BA0DAD"/>
    <w:rsid w:val="00BD6DFF"/>
    <w:rsid w:val="00BD7D2E"/>
    <w:rsid w:val="00BE288A"/>
    <w:rsid w:val="00BF5DFC"/>
    <w:rsid w:val="00C067DE"/>
    <w:rsid w:val="00C40C5F"/>
    <w:rsid w:val="00C82409"/>
    <w:rsid w:val="00C8544C"/>
    <w:rsid w:val="00CD1CA7"/>
    <w:rsid w:val="00CE6B34"/>
    <w:rsid w:val="00CF342C"/>
    <w:rsid w:val="00D205B7"/>
    <w:rsid w:val="00D33B6E"/>
    <w:rsid w:val="00D37833"/>
    <w:rsid w:val="00D37E16"/>
    <w:rsid w:val="00D4703D"/>
    <w:rsid w:val="00D538BC"/>
    <w:rsid w:val="00D93532"/>
    <w:rsid w:val="00DA21DC"/>
    <w:rsid w:val="00DD4F74"/>
    <w:rsid w:val="00DE4061"/>
    <w:rsid w:val="00E0261D"/>
    <w:rsid w:val="00E30B81"/>
    <w:rsid w:val="00E73184"/>
    <w:rsid w:val="00E736B1"/>
    <w:rsid w:val="00EA6A83"/>
    <w:rsid w:val="00EA6E07"/>
    <w:rsid w:val="00EB49D7"/>
    <w:rsid w:val="00EC04F1"/>
    <w:rsid w:val="00EC1EF3"/>
    <w:rsid w:val="00EE3430"/>
    <w:rsid w:val="00EF6693"/>
    <w:rsid w:val="00F04619"/>
    <w:rsid w:val="00F1769B"/>
    <w:rsid w:val="00F20DBF"/>
    <w:rsid w:val="00F44B2A"/>
    <w:rsid w:val="00F57B90"/>
    <w:rsid w:val="00F726F0"/>
    <w:rsid w:val="00F7596B"/>
    <w:rsid w:val="00F8042D"/>
    <w:rsid w:val="00F81D59"/>
    <w:rsid w:val="00FA5B17"/>
    <w:rsid w:val="00FC5B34"/>
    <w:rsid w:val="00FF05B4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E2B19"/>
  <w15:docId w15:val="{F2637A62-1E47-42A9-A5F0-FA3D5A5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A7018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8E3FAF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8E3FAF"/>
    <w:rPr>
      <w:kern w:val="2"/>
      <w:sz w:val="21"/>
      <w:szCs w:val="24"/>
    </w:rPr>
  </w:style>
  <w:style w:type="table" w:styleId="ab">
    <w:name w:val="Table Grid"/>
    <w:basedOn w:val="a1"/>
    <w:uiPriority w:val="59"/>
    <w:rsid w:val="00A6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81D6B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99"/>
    <w:rsid w:val="001B08F4"/>
    <w:rPr>
      <w:rFonts w:ascii="Trebuchet MS" w:eastAsia="HG丸ｺﾞｼｯｸM-PRO" w:hAnsi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2941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1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1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1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1E3"/>
    <w:rPr>
      <w:b/>
      <w:bCs/>
      <w:kern w:val="2"/>
      <w:sz w:val="21"/>
      <w:szCs w:val="24"/>
    </w:rPr>
  </w:style>
  <w:style w:type="paragraph" w:customStyle="1" w:styleId="Default">
    <w:name w:val="Default"/>
    <w:rsid w:val="0023476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59EE-0BCB-40D8-A13F-44CBCEDB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エネルギー等環境関連設備開発交付要綱（様式）</vt:lpstr>
      <vt:lpstr>宮城県環境産業新技術開発等事業費補助金交付要綱（案）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多 竜晟</cp:lastModifiedBy>
  <cp:revision>3</cp:revision>
  <cp:lastPrinted>2023-03-17T06:58:00Z</cp:lastPrinted>
  <dcterms:created xsi:type="dcterms:W3CDTF">2023-03-27T11:36:00Z</dcterms:created>
  <dcterms:modified xsi:type="dcterms:W3CDTF">2024-04-09T09:54:00Z</dcterms:modified>
</cp:coreProperties>
</file>